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74A80" w14:textId="40F019C9" w:rsidR="00F76243" w:rsidRDefault="00F76243" w:rsidP="00CC54CA">
      <w:pPr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14:paraId="0741F2CF" w14:textId="0C6AFB76" w:rsidR="00CC54CA" w:rsidRPr="00646DC4" w:rsidRDefault="00CC54CA" w:rsidP="00CC54C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  <w:r w:rsidRPr="00646DC4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11488" behindDoc="0" locked="0" layoutInCell="0" allowOverlap="1" wp14:anchorId="5B59A6B5" wp14:editId="195D6771">
            <wp:simplePos x="0" y="0"/>
            <wp:positionH relativeFrom="margin">
              <wp:posOffset>-28575</wp:posOffset>
            </wp:positionH>
            <wp:positionV relativeFrom="paragraph">
              <wp:posOffset>-97155</wp:posOffset>
            </wp:positionV>
            <wp:extent cx="593955" cy="628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AEAB" w14:textId="24DA2E7B" w:rsidR="00CC54CA" w:rsidRPr="00646DC4" w:rsidRDefault="00CC54CA" w:rsidP="00CC54CA">
      <w:pPr>
        <w:pStyle w:val="Title"/>
        <w:rPr>
          <w:rFonts w:ascii="TH SarabunIT๙" w:hAnsi="TH SarabunIT๙" w:cs="TH SarabunIT๙"/>
          <w:color w:val="000000" w:themeColor="text1"/>
          <w:sz w:val="18"/>
          <w:szCs w:val="18"/>
        </w:rPr>
      </w:pPr>
      <w:r w:rsidRPr="00646DC4">
        <w:rPr>
          <w:rFonts w:ascii="TH SarabunIT๙" w:hAnsi="TH SarabunIT๙" w:cs="TH SarabunIT๙"/>
          <w:color w:val="000000" w:themeColor="text1"/>
          <w:cs/>
        </w:rPr>
        <w:t>บันทึกข้อความ</w:t>
      </w:r>
      <w:r w:rsidRPr="00646DC4">
        <w:rPr>
          <w:rFonts w:ascii="TH SarabunIT๙" w:hAnsi="TH SarabunIT๙" w:cs="TH SarabunIT๙"/>
          <w:color w:val="000000" w:themeColor="text1"/>
        </w:rPr>
        <w:br/>
      </w:r>
    </w:p>
    <w:p w14:paraId="1E006476" w14:textId="162A7A36" w:rsidR="004C7E40" w:rsidRPr="00646DC4" w:rsidRDefault="004C7E40" w:rsidP="004C7E40">
      <w:pPr>
        <w:tabs>
          <w:tab w:val="right" w:pos="10471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>ส่วนราชการ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                                     </w:t>
      </w:r>
      <w:r w:rsidR="00C360CB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</w:t>
      </w:r>
      <w:r w:rsidR="00C360CB" w:rsidRPr="00071B37">
        <w:rPr>
          <w:rFonts w:ascii="TH SarabunIT๙" w:hAnsi="TH SarabunIT๙" w:cs="TH SarabunIT๙" w:hint="cs"/>
          <w:b/>
          <w:bCs/>
          <w:color w:val="000000" w:themeColor="text1"/>
          <w:cs/>
        </w:rPr>
        <w:t>สาขาวิชา / งาน / แผนก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01ACC73" w14:textId="7C2F8662" w:rsidR="004C7E40" w:rsidRPr="00CA324D" w:rsidRDefault="004C7E40" w:rsidP="004C7E40">
      <w:pPr>
        <w:tabs>
          <w:tab w:val="right" w:pos="5245"/>
          <w:tab w:val="left" w:pos="5376"/>
          <w:tab w:val="right" w:pos="10471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  </w:t>
      </w:r>
      <w:r>
        <w:rPr>
          <w:rFonts w:ascii="TH SarabunIT๙" w:hAnsi="TH SarabunIT๙" w:cs="TH SarabunIT๙" w:hint="cs"/>
          <w:color w:val="000000" w:themeColor="text1"/>
          <w:cs/>
        </w:rPr>
        <w:t>อว 0651.</w:t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วันที่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</w:t>
      </w:r>
      <w:r w:rsidRPr="00CA324D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CA324D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</w:p>
    <w:p w14:paraId="6F22197D" w14:textId="7498C718" w:rsidR="004C7E40" w:rsidRPr="00646DC4" w:rsidRDefault="004C7E40" w:rsidP="004C7E40">
      <w:pPr>
        <w:tabs>
          <w:tab w:val="right" w:pos="10471"/>
        </w:tabs>
        <w:rPr>
          <w:rFonts w:ascii="TH SarabunIT๙" w:hAnsi="TH SarabunIT๙" w:cs="TH SarabunIT๙"/>
          <w:color w:val="000000" w:themeColor="text1"/>
          <w:cs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ื่อง </w: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</w:t>
      </w:r>
      <w:r w:rsidRPr="00CA324D">
        <w:rPr>
          <w:rFonts w:ascii="TH SarabunIT๙" w:hAnsi="TH SarabunIT๙" w:cs="TH SarabunIT๙" w:hint="cs"/>
          <w:color w:val="000000" w:themeColor="text1"/>
          <w:u w:val="dotted"/>
          <w:cs/>
        </w:rPr>
        <w:t>ขออนุมัติ</w:t>
      </w:r>
      <w:r w:rsidR="007C42E7">
        <w:rPr>
          <w:rFonts w:ascii="TH SarabunIT๙" w:hAnsi="TH SarabunIT๙" w:cs="TH SarabunIT๙" w:hint="cs"/>
          <w:color w:val="000000" w:themeColor="text1"/>
          <w:u w:val="dotted"/>
          <w:cs/>
        </w:rPr>
        <w:t>ตัดโอนงบประมาณของหน่วยงานผู้ว่าจ้างที่ได้รับอนุมัติโอนงบประมาณให้กับหน่วยงานผู้รับจ้าง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50BF53FA" w14:textId="1219FAC9" w:rsidR="00F76243" w:rsidRPr="00646DC4" w:rsidRDefault="00F76243" w:rsidP="004C7E40">
      <w:pPr>
        <w:pStyle w:val="Heading4"/>
        <w:tabs>
          <w:tab w:val="right" w:pos="4395"/>
        </w:tabs>
        <w:spacing w:before="120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เรียน </w:t>
      </w:r>
      <w:r w:rsidR="004C7E40" w:rsidRPr="004C7E40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u w:val="dotted"/>
          <w:cs/>
        </w:rPr>
        <w:t xml:space="preserve">    </w:t>
      </w:r>
      <w:r w:rsidR="00173D95" w:rsidRPr="00173D95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>คณบดีคณะบริหารธุรกิจและเทคโนโลยีสารสนเทศ</w:t>
      </w:r>
      <w:r w:rsidR="004C7E40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4C7E40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</w:p>
    <w:p w14:paraId="57056C32" w14:textId="47E04ABD" w:rsidR="00F76243" w:rsidRPr="00800559" w:rsidRDefault="00E0057E" w:rsidP="000E5635">
      <w:pPr>
        <w:pStyle w:val="BodyText2"/>
        <w:tabs>
          <w:tab w:val="left" w:pos="0"/>
          <w:tab w:val="left" w:pos="709"/>
          <w:tab w:val="left" w:pos="4962"/>
          <w:tab w:val="left" w:pos="5103"/>
          <w:tab w:val="right" w:pos="10471"/>
        </w:tabs>
        <w:spacing w:before="120"/>
        <w:ind w:right="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ตามคำสั่ง/หนังสือ/บันทึกข้อความ ที่</w:t>
      </w:r>
      <w:r w:rsidR="004C7E40"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4C7E40" w:rsidRPr="00800559">
        <w:rPr>
          <w:rFonts w:ascii="TH SarabunIT๙" w:hAnsi="TH SarabunIT๙" w:cs="TH SarabunIT๙"/>
          <w:sz w:val="28"/>
          <w:szCs w:val="28"/>
          <w:cs/>
        </w:rPr>
        <w:t>ลง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วันที่</w:t>
      </w:r>
      <w:r w:rsidR="003E72A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="005A4BA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="003E72A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ได้</w:t>
      </w:r>
      <w:r w:rsidR="00F76243" w:rsidRPr="00800559">
        <w:rPr>
          <w:rFonts w:ascii="TH SarabunIT๙" w:hAnsi="TH SarabunIT๙" w:cs="TH SarabunIT๙" w:hint="cs"/>
          <w:sz w:val="28"/>
          <w:szCs w:val="28"/>
          <w:cs/>
        </w:rPr>
        <w:t>รับ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อนุมัติค่าใช้จ่าย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br/>
      </w:r>
      <w:r w:rsidRPr="00E0057E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เป็นจำนวนเงิน</w:t>
      </w:r>
      <w:r w:rsid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</w:t>
      </w:r>
      <w:r w:rsidR="0020077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 xml:space="preserve">บาท </w:t>
      </w:r>
      <w:r w:rsidR="004C7E40">
        <w:rPr>
          <w:rFonts w:ascii="TH SarabunIT๙" w:hAnsi="TH SarabunIT๙" w:cs="TH SarabunIT๙"/>
          <w:sz w:val="28"/>
          <w:szCs w:val="28"/>
          <w:cs/>
        </w:rPr>
        <w:br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(</w:t>
      </w:r>
      <w:r w:rsidR="004C7E40"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)</w:t>
      </w:r>
      <w:r w:rsidR="00F76243" w:rsidRPr="0080055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B076D">
        <w:rPr>
          <w:rFonts w:ascii="TH SarabunIT๙" w:hAnsi="TH SarabunIT๙" w:cs="TH SarabunIT๙" w:hint="cs"/>
          <w:sz w:val="28"/>
          <w:szCs w:val="28"/>
          <w:cs/>
        </w:rPr>
        <w:t>นั้น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ab/>
      </w:r>
    </w:p>
    <w:p w14:paraId="700AA6E4" w14:textId="76864164" w:rsidR="003548F2" w:rsidRDefault="00F76243" w:rsidP="003548F2">
      <w:pPr>
        <w:tabs>
          <w:tab w:val="left" w:pos="714"/>
          <w:tab w:val="left" w:pos="2835"/>
          <w:tab w:val="left" w:pos="4678"/>
          <w:tab w:val="left" w:pos="9072"/>
          <w:tab w:val="right" w:pos="10457"/>
        </w:tabs>
        <w:spacing w:before="120"/>
        <w:ind w:right="160"/>
        <w:jc w:val="thaiDistribute"/>
        <w:rPr>
          <w:rFonts w:ascii="TH SarabunIT๙" w:hAnsi="TH SarabunIT๙" w:cs="TH SarabunIT๙"/>
        </w:rPr>
      </w:pPr>
      <w:r w:rsidRPr="00800559">
        <w:rPr>
          <w:rFonts w:ascii="TH SarabunIT๙" w:hAnsi="TH SarabunIT๙" w:cs="TH SarabunIT๙"/>
          <w:cs/>
        </w:rPr>
        <w:tab/>
        <w:t xml:space="preserve">บัดนี้ </w:t>
      </w:r>
      <w:r w:rsidRPr="00800559">
        <w:rPr>
          <w:rFonts w:ascii="TH SarabunIT๙" w:hAnsi="TH SarabunIT๙" w:cs="TH SarabunIT๙" w:hint="cs"/>
          <w:cs/>
        </w:rPr>
        <w:t>ข้าพเจ้า</w:t>
      </w:r>
      <w:r w:rsidRPr="00800559">
        <w:rPr>
          <w:rFonts w:ascii="TH SarabunIT๙" w:hAnsi="TH SarabunIT๙" w:cs="TH SarabunIT๙"/>
          <w:cs/>
        </w:rPr>
        <w:t>ได้ดำเนินการดังกล่าว</w:t>
      </w:r>
      <w:r w:rsidRPr="00800559">
        <w:rPr>
          <w:rFonts w:ascii="TH SarabunIT๙" w:hAnsi="TH SarabunIT๙" w:cs="TH SarabunIT๙" w:hint="cs"/>
          <w:cs/>
        </w:rPr>
        <w:t>เสร็จ</w:t>
      </w:r>
      <w:r w:rsidRPr="00800559">
        <w:rPr>
          <w:rFonts w:ascii="TH SarabunIT๙" w:hAnsi="TH SarabunIT๙" w:cs="TH SarabunIT๙"/>
          <w:cs/>
        </w:rPr>
        <w:t>เรียบร้อยแล้ว</w:t>
      </w:r>
      <w:r w:rsidR="000E5635">
        <w:rPr>
          <w:rFonts w:ascii="TH SarabunIT๙" w:hAnsi="TH SarabunIT๙" w:cs="TH SarabunIT๙"/>
          <w:cs/>
        </w:rPr>
        <w:tab/>
      </w:r>
      <w:r w:rsidRPr="00800559">
        <w:rPr>
          <w:rFonts w:ascii="TH SarabunIT๙" w:hAnsi="TH SarabunIT๙" w:cs="TH SarabunIT๙" w:hint="cs"/>
          <w:cs/>
        </w:rPr>
        <w:t>จึงขอเบิก</w:t>
      </w:r>
      <w:r w:rsidR="00936C41">
        <w:rPr>
          <w:rFonts w:ascii="TH SarabunIT๙" w:hAnsi="TH SarabunIT๙" w:cs="TH SarabunIT๙" w:hint="cs"/>
          <w:cs/>
        </w:rPr>
        <w:t>เงิน</w:t>
      </w:r>
      <w:r w:rsidRPr="00800559">
        <w:rPr>
          <w:rFonts w:ascii="TH SarabunIT๙" w:hAnsi="TH SarabunIT๙" w:cs="TH SarabunIT๙" w:hint="cs"/>
          <w:cs/>
        </w:rPr>
        <w:t xml:space="preserve">จำนวน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0E5635" w:rsidRP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3548F2">
        <w:rPr>
          <w:rFonts w:ascii="TH SarabunIT๙" w:hAnsi="TH SarabunIT๙" w:cs="TH SarabunIT๙" w:hint="cs"/>
          <w:u w:val="dotted"/>
          <w:cs/>
        </w:rPr>
        <w:t xml:space="preserve">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3548F2">
        <w:rPr>
          <w:rFonts w:ascii="TH SarabunIT๙" w:hAnsi="TH SarabunIT๙" w:cs="TH SarabunIT๙" w:hint="cs"/>
          <w:u w:val="dotted"/>
          <w:cs/>
        </w:rPr>
        <w:t xml:space="preserve">        </w:t>
      </w:r>
      <w:r w:rsidR="003548F2" w:rsidRPr="003548F2">
        <w:rPr>
          <w:rFonts w:ascii="TH SarabunIT๙" w:hAnsi="TH SarabunIT๙" w:cs="TH SarabunIT๙"/>
          <w:u w:val="dotted"/>
          <w:cs/>
        </w:rPr>
        <w:tab/>
      </w:r>
      <w:r w:rsidR="003548F2" w:rsidRPr="003548F2">
        <w:rPr>
          <w:rFonts w:ascii="TH SarabunIT๙" w:hAnsi="TH SarabunIT๙" w:cs="TH SarabunIT๙"/>
          <w:u w:val="dotted"/>
          <w:cs/>
        </w:rPr>
        <w:tab/>
      </w:r>
      <w:r w:rsidRPr="00800559">
        <w:rPr>
          <w:rFonts w:ascii="TH SarabunIT๙" w:hAnsi="TH SarabunIT๙" w:cs="TH SarabunIT๙" w:hint="cs"/>
          <w:cs/>
        </w:rPr>
        <w:t>บาท</w:t>
      </w:r>
      <w:r w:rsidR="00BF26FB">
        <w:rPr>
          <w:rFonts w:ascii="TH SarabunIT๙" w:hAnsi="TH SarabunIT๙" w:cs="TH SarabunIT๙" w:hint="cs"/>
          <w:cs/>
        </w:rPr>
        <w:t xml:space="preserve"> </w:t>
      </w:r>
    </w:p>
    <w:p w14:paraId="061493DB" w14:textId="02A01AB7" w:rsidR="00F76243" w:rsidRPr="00800559" w:rsidRDefault="00F76243" w:rsidP="003548F2">
      <w:pPr>
        <w:tabs>
          <w:tab w:val="left" w:pos="714"/>
          <w:tab w:val="left" w:pos="4678"/>
          <w:tab w:val="left" w:pos="9072"/>
          <w:tab w:val="right" w:pos="10457"/>
        </w:tabs>
        <w:spacing w:before="120"/>
        <w:ind w:right="160"/>
        <w:jc w:val="thaiDistribute"/>
        <w:rPr>
          <w:rFonts w:ascii="TH SarabunIT๙" w:hAnsi="TH SarabunIT๙" w:cs="TH SarabunIT๙"/>
        </w:rPr>
      </w:pPr>
      <w:r w:rsidRPr="00800559">
        <w:rPr>
          <w:rFonts w:ascii="TH SarabunIT๙" w:hAnsi="TH SarabunIT๙" w:cs="TH SarabunIT๙" w:hint="cs"/>
          <w:cs/>
        </w:rPr>
        <w:t>(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3540F6">
        <w:rPr>
          <w:rFonts w:ascii="TH SarabunIT๙" w:hAnsi="TH SarabunIT๙" w:cs="TH SarabunIT๙" w:hint="cs"/>
          <w:u w:val="dotted"/>
          <w:cs/>
        </w:rPr>
        <w:t xml:space="preserve">             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BF26FB" w:rsidRPr="00BF26FB">
        <w:rPr>
          <w:rFonts w:ascii="TH SarabunIT๙" w:hAnsi="TH SarabunIT๙" w:cs="TH SarabunIT๙"/>
          <w:u w:val="dotted"/>
          <w:cs/>
        </w:rPr>
        <w:tab/>
      </w:r>
      <w:r w:rsidR="00BF26FB">
        <w:rPr>
          <w:rFonts w:ascii="TH SarabunIT๙" w:hAnsi="TH SarabunIT๙" w:cs="TH SarabunIT๙" w:hint="cs"/>
          <w:u w:val="dotted"/>
          <w:cs/>
        </w:rPr>
        <w:t>)</w:t>
      </w:r>
      <w:r w:rsidR="00BF26FB">
        <w:rPr>
          <w:rFonts w:ascii="TH SarabunIT๙" w:hAnsi="TH SarabunIT๙" w:cs="TH SarabunIT๙" w:hint="cs"/>
          <w:cs/>
        </w:rPr>
        <w:t xml:space="preserve"> </w:t>
      </w:r>
      <w:r w:rsidRPr="00800559">
        <w:rPr>
          <w:rFonts w:ascii="TH SarabunIT๙" w:hAnsi="TH SarabunIT๙" w:cs="TH SarabunIT๙" w:hint="cs"/>
          <w:cs/>
        </w:rPr>
        <w:t xml:space="preserve"> และ</w:t>
      </w:r>
      <w:r w:rsidRPr="00800559">
        <w:rPr>
          <w:rFonts w:ascii="TH SarabunIT๙" w:hAnsi="TH SarabunIT๙" w:cs="TH SarabunIT๙"/>
          <w:cs/>
        </w:rPr>
        <w:t>ขอ</w:t>
      </w:r>
      <w:r w:rsidRPr="00800559">
        <w:rPr>
          <w:rFonts w:ascii="TH SarabunIT๙" w:hAnsi="TH SarabunIT๙" w:cs="TH SarabunIT๙" w:hint="cs"/>
          <w:cs/>
        </w:rPr>
        <w:t>ส่งเอกสารหลักฐานการเบิกจ่ายมาพร้อมนี้</w:t>
      </w:r>
    </w:p>
    <w:p w14:paraId="5E78FC4B" w14:textId="5F36DF3A" w:rsidR="00F76243" w:rsidRPr="00646DC4" w:rsidRDefault="00F76243" w:rsidP="00F76243">
      <w:pPr>
        <w:spacing w:before="240"/>
        <w:rPr>
          <w:color w:val="000000" w:themeColor="text1"/>
          <w:cs/>
        </w:rPr>
      </w:pPr>
      <w:r w:rsidRPr="00800559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2F560CEE" wp14:editId="3BE15CFC">
                <wp:simplePos x="0" y="0"/>
                <wp:positionH relativeFrom="column">
                  <wp:posOffset>3627120</wp:posOffset>
                </wp:positionH>
                <wp:positionV relativeFrom="paragraph">
                  <wp:posOffset>267030</wp:posOffset>
                </wp:positionV>
                <wp:extent cx="3009900" cy="7524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AB587" w14:textId="7C2BA7A4" w:rsidR="00F76243" w:rsidRPr="00740012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3E72AC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55D2DC1A" w14:textId="398314F2" w:rsidR="00F76243" w:rsidRPr="00740012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1552A60B" w14:textId="0F8AF23A" w:rsidR="00F76243" w:rsidRPr="004C7E40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60CE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85.6pt;margin-top:21.05pt;width:237pt;height:59.2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n5gw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" stroked="f">
                <v:textbox>
                  <w:txbxContent>
                    <w:p w14:paraId="40BAB587" w14:textId="7C2BA7A4" w:rsidR="00F76243" w:rsidRPr="00740012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3E72AC"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55D2DC1A" w14:textId="398314F2" w:rsidR="00F76243" w:rsidRPr="00740012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1552A60B" w14:textId="0F8AF23A" w:rsidR="00F76243" w:rsidRPr="004C7E40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00559">
        <w:rPr>
          <w:rFonts w:ascii="TH SarabunIT๙" w:hAnsi="TH SarabunIT๙" w:cs="TH SarabunIT๙"/>
          <w:cs/>
        </w:rPr>
        <w:t xml:space="preserve">             จึงเรียนมาเพื่อโปรดพิจารณา</w:t>
      </w:r>
    </w:p>
    <w:p w14:paraId="6273AAE0" w14:textId="04FF4452" w:rsidR="00F76243" w:rsidRDefault="00FF4AA9" w:rsidP="00CC54CA">
      <w:pPr>
        <w:spacing w:before="240"/>
        <w:rPr>
          <w:color w:val="000000" w:themeColor="text1"/>
        </w:rPr>
      </w:pPr>
      <w:bookmarkStart w:id="0" w:name="_GoBack"/>
      <w:bookmarkEnd w:id="0"/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5FEFF6" wp14:editId="3E12BF50">
                <wp:simplePos x="0" y="0"/>
                <wp:positionH relativeFrom="margin">
                  <wp:align>right</wp:align>
                </wp:positionH>
                <wp:positionV relativeFrom="paragraph">
                  <wp:posOffset>649605</wp:posOffset>
                </wp:positionV>
                <wp:extent cx="3286125" cy="2842895"/>
                <wp:effectExtent l="0" t="0" r="952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843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C757" w14:textId="31A06E6D" w:rsidR="002076FA" w:rsidRPr="0004425B" w:rsidRDefault="002076FA" w:rsidP="0004425B">
                            <w:pPr>
                              <w:tabs>
                                <w:tab w:val="left" w:pos="3686"/>
                              </w:tabs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C62DFE"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8D56C8" w:rsidRPr="008D56C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</w:p>
                          <w:p w14:paraId="4ECF4528" w14:textId="72604040" w:rsidR="00CC54CA" w:rsidRDefault="00CC54CA" w:rsidP="00CC54CA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งบประมาณได้ดำเนินการตรวจสอบงบประมาณแล้ว เห็นคว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ใช้เงินจาก</w:t>
                            </w:r>
                          </w:p>
                          <w:p w14:paraId="3722E8E4" w14:textId="2EC0F6F1" w:rsidR="007C42E7" w:rsidRDefault="00CC54CA" w:rsidP="00E0057E">
                            <w:pPr>
                              <w:tabs>
                                <w:tab w:val="right" w:pos="467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   )  เงินรายได้</w:t>
                            </w:r>
                            <w:r w:rsidR="00193B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ง</w:t>
                            </w:r>
                            <w:r w:rsidR="007C42E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</w:t>
                            </w:r>
                          </w:p>
                          <w:p w14:paraId="009CDE0F" w14:textId="75D49FEC" w:rsidR="00CC54CA" w:rsidRPr="00C360CB" w:rsidRDefault="007C42E7" w:rsidP="00E0057E">
                            <w:pPr>
                              <w:tabs>
                                <w:tab w:val="right" w:pos="467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C360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และตัดโอนงบประมาณให้กับ</w:t>
                            </w:r>
                            <w:r w:rsidR="00C360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1CFFA6B7" w14:textId="7B3A5EC9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งเงินที่ได้รับจัดสรรประจำปี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6AB75FA" w14:textId="7127B9D1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บิกจ่ายแล้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4AD9BF57" w14:textId="5096AF85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อนุมัติเบิกจ่ายในครั้งนี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E8E41B0" w14:textId="127F22A1" w:rsidR="00CC54CA" w:rsidRDefault="00CC54CA" w:rsidP="004C7E40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งเหล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35629202" w14:textId="2ABBC746" w:rsidR="00CC54CA" w:rsidRDefault="00CC54CA" w:rsidP="00C360CB">
                            <w:pPr>
                              <w:spacing w:before="24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3E90F33F" w14:textId="77777777" w:rsidR="004C7E40" w:rsidRPr="00740012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</w:p>
                          <w:p w14:paraId="137C80CB" w14:textId="6194D6E9" w:rsidR="00DD7470" w:rsidRDefault="00DD7470" w:rsidP="00DD747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>นางเตือนใจ จันทร์เรือง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2A659DE0" w14:textId="77777777" w:rsidR="00DD7470" w:rsidRPr="00CC54CA" w:rsidRDefault="00DD7470" w:rsidP="00DD74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งบประมาณ งานคลัง จภ.</w:t>
                            </w:r>
                          </w:p>
                          <w:p w14:paraId="226B5E24" w14:textId="77777777"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FEFF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07.55pt;margin-top:51.15pt;width:258.75pt;height:223.8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lQhQIAABc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" stroked="f">
                <v:textbox>
                  <w:txbxContent>
                    <w:p w14:paraId="718DC757" w14:textId="31A06E6D" w:rsidR="002076FA" w:rsidRPr="0004425B" w:rsidRDefault="002076FA" w:rsidP="0004425B">
                      <w:pPr>
                        <w:tabs>
                          <w:tab w:val="left" w:pos="3686"/>
                        </w:tabs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C62DFE"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8D56C8" w:rsidRPr="008D56C8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</w:p>
                    <w:p w14:paraId="4ECF4528" w14:textId="72604040" w:rsidR="00CC54CA" w:rsidRDefault="00CC54CA" w:rsidP="00CC54CA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งบประมาณได้ดำเนินการตรวจสอบงบประมาณแล้ว เห็นควร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ใช้เงินจาก</w:t>
                      </w:r>
                    </w:p>
                    <w:p w14:paraId="3722E8E4" w14:textId="2EC0F6F1" w:rsidR="007C42E7" w:rsidRDefault="00CC54CA" w:rsidP="00E0057E">
                      <w:pPr>
                        <w:tabs>
                          <w:tab w:val="right" w:pos="4678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   )  เงินรายได้</w:t>
                      </w:r>
                      <w:r w:rsidR="00193B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ง</w:t>
                      </w:r>
                      <w:r w:rsidR="007C42E7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</w:t>
                      </w:r>
                    </w:p>
                    <w:p w14:paraId="009CDE0F" w14:textId="75D49FEC" w:rsidR="00CC54CA" w:rsidRPr="00C360CB" w:rsidRDefault="007C42E7" w:rsidP="00E0057E">
                      <w:pPr>
                        <w:tabs>
                          <w:tab w:val="right" w:pos="4678"/>
                        </w:tabs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dotted"/>
                        </w:rPr>
                      </w:pPr>
                      <w:r w:rsidRPr="00C360CB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และตัดโอนงบประมาณให้กับ</w:t>
                      </w:r>
                      <w:r w:rsidR="00C360C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1CFFA6B7" w14:textId="7B3A5EC9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งเงินที่ได้รับจัดสรรประจำปี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6AB75FA" w14:textId="7127B9D1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บิกจ่ายแล้ว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4AD9BF57" w14:textId="5096AF85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อนุมัติเบิกจ่ายในครั้งนี้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E8E41B0" w14:textId="127F22A1" w:rsidR="00CC54CA" w:rsidRDefault="00CC54CA" w:rsidP="004C7E40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งเหลือ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35629202" w14:textId="2ABBC746" w:rsidR="00CC54CA" w:rsidRDefault="00CC54CA" w:rsidP="00C360CB">
                      <w:pPr>
                        <w:spacing w:before="24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3E90F33F" w14:textId="77777777" w:rsidR="004C7E40" w:rsidRPr="00740012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</w:p>
                    <w:p w14:paraId="137C80CB" w14:textId="6194D6E9" w:rsidR="00DD7470" w:rsidRDefault="00DD7470" w:rsidP="00DD747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>นางเตือนใจ จันทร์เรือง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2A659DE0" w14:textId="77777777" w:rsidR="00DD7470" w:rsidRPr="00CC54CA" w:rsidRDefault="00DD7470" w:rsidP="00DD747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งบประมาณ งานคลัง จภ.</w:t>
                      </w:r>
                    </w:p>
                    <w:p w14:paraId="226B5E24" w14:textId="77777777"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E787BE" wp14:editId="4849B60D">
                <wp:simplePos x="0" y="0"/>
                <wp:positionH relativeFrom="margin">
                  <wp:align>left</wp:align>
                </wp:positionH>
                <wp:positionV relativeFrom="paragraph">
                  <wp:posOffset>697230</wp:posOffset>
                </wp:positionV>
                <wp:extent cx="3324225" cy="1905000"/>
                <wp:effectExtent l="0" t="0" r="9525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3EF2E" w14:textId="65BD7C46" w:rsidR="002076FA" w:rsidRPr="0004425B" w:rsidRDefault="002076FA" w:rsidP="0004425B">
                            <w:pPr>
                              <w:tabs>
                                <w:tab w:val="left" w:pos="3969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C62DFE"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8D56C8" w:rsidRPr="008D56C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</w:p>
                          <w:p w14:paraId="08E8ADD6" w14:textId="77E8FF09" w:rsidR="00CC54CA" w:rsidRDefault="00C62D2F" w:rsidP="00C62D2F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="007C42E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CC54CA" w:rsidRPr="0074001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      </w:r>
                          </w:p>
                          <w:p w14:paraId="44366E0E" w14:textId="77777777" w:rsidR="00FF4AA9" w:rsidRDefault="00FF4AA9" w:rsidP="00C62D2F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6161A077" w14:textId="77777777" w:rsidR="00CC54CA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3654253D" w14:textId="6337A8E4" w:rsidR="004C7E40" w:rsidRPr="00740012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</w:p>
                          <w:p w14:paraId="08B16F3C" w14:textId="69570BD7" w:rsidR="004C7E40" w:rsidRDefault="004C7E40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="00CC54CA"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6BCA78D9" w14:textId="36ADB610" w:rsidR="00CC54CA" w:rsidRPr="00CC54CA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="00C62D2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จ้าหน้าที่</w:t>
                            </w:r>
                            <w:r w:rsidR="00CC54CA"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เงิน</w:t>
                            </w:r>
                          </w:p>
                          <w:p w14:paraId="518B1F6E" w14:textId="77777777"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87BE" id="Text Box 9" o:spid="_x0000_s1028" type="#_x0000_t202" style="position:absolute;margin-left:0;margin-top:54.9pt;width:261.75pt;height:150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" stroked="f">
                <v:textbox>
                  <w:txbxContent>
                    <w:p w14:paraId="6783EF2E" w14:textId="65BD7C46" w:rsidR="002076FA" w:rsidRPr="0004425B" w:rsidRDefault="002076FA" w:rsidP="0004425B">
                      <w:pPr>
                        <w:tabs>
                          <w:tab w:val="left" w:pos="3969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C62DFE"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8D56C8" w:rsidRPr="008D56C8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</w:p>
                    <w:p w14:paraId="08E8ADD6" w14:textId="77E8FF09" w:rsidR="00CC54CA" w:rsidRDefault="00C62D2F" w:rsidP="00C62D2F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="007C42E7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CC54CA" w:rsidRPr="0074001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</w:r>
                    </w:p>
                    <w:p w14:paraId="44366E0E" w14:textId="77777777" w:rsidR="00FF4AA9" w:rsidRDefault="00FF4AA9" w:rsidP="00C62D2F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6161A077" w14:textId="77777777" w:rsidR="00CC54CA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3654253D" w14:textId="6337A8E4" w:rsidR="004C7E40" w:rsidRPr="00740012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</w:p>
                    <w:p w14:paraId="08B16F3C" w14:textId="69570BD7" w:rsidR="004C7E40" w:rsidRDefault="004C7E40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="00CC54CA"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6BCA78D9" w14:textId="36ADB610" w:rsidR="00CC54CA" w:rsidRPr="00CC54CA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 w:rsidR="00C62D2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เจ้าหน้าที่</w:t>
                      </w:r>
                      <w:r w:rsidR="00CC54CA"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เงิน</w:t>
                      </w:r>
                    </w:p>
                    <w:p w14:paraId="518B1F6E" w14:textId="77777777"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F4738" w14:textId="77777777" w:rsidR="00CC54CA" w:rsidRPr="00646DC4" w:rsidRDefault="00CC54CA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8B50931" wp14:editId="542E8B18">
                <wp:simplePos x="0" y="0"/>
                <wp:positionH relativeFrom="column">
                  <wp:posOffset>3655695</wp:posOffset>
                </wp:positionH>
                <wp:positionV relativeFrom="paragraph">
                  <wp:posOffset>1363345</wp:posOffset>
                </wp:positionV>
                <wp:extent cx="3009900" cy="7524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32925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</w:t>
                            </w:r>
                          </w:p>
                          <w:p w14:paraId="3BAE3BAC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2633F70C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0931" id="Text Box 10" o:spid="_x0000_s1029" type="#_x0000_t202" style="position:absolute;margin-left:287.85pt;margin-top:107.35pt;width:237pt;height:59.2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nr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" stroked="f">
                <v:textbox>
                  <w:txbxContent>
                    <w:p w14:paraId="0EE32925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</w:t>
                      </w:r>
                    </w:p>
                    <w:p w14:paraId="3BAE3BAC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.)</w:t>
                      </w:r>
                    </w:p>
                    <w:p w14:paraId="2633F70C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A0BDBC6" w14:textId="0058E5DC" w:rsidR="00CC54CA" w:rsidRPr="00193BBF" w:rsidRDefault="00CC54CA" w:rsidP="00CC54CA">
      <w:pPr>
        <w:spacing w:before="240"/>
        <w:rPr>
          <w:color w:val="000000" w:themeColor="text1"/>
          <w:sz w:val="12"/>
          <w:szCs w:val="12"/>
        </w:rPr>
      </w:pPr>
    </w:p>
    <w:p w14:paraId="63FB301E" w14:textId="633183C8" w:rsidR="00CC54CA" w:rsidRPr="00646DC4" w:rsidRDefault="00B23DDB" w:rsidP="00CC54CA">
      <w:pPr>
        <w:spacing w:before="240"/>
        <w:rPr>
          <w:color w:val="000000" w:themeColor="text1"/>
          <w:sz w:val="18"/>
          <w:szCs w:val="18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115EF698" wp14:editId="4D9818EC">
                <wp:simplePos x="0" y="0"/>
                <wp:positionH relativeFrom="page">
                  <wp:posOffset>2569988</wp:posOffset>
                </wp:positionH>
                <wp:positionV relativeFrom="paragraph">
                  <wp:posOffset>214929</wp:posOffset>
                </wp:positionV>
                <wp:extent cx="2546350" cy="163830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FE20B" w14:textId="77777777" w:rsidR="00DD7470" w:rsidRPr="001F57CB" w:rsidRDefault="00DD7470" w:rsidP="00DD7470">
                            <w:pPr>
                              <w:tabs>
                                <w:tab w:val="left" w:pos="2694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CF07D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5FFA3E0" w14:textId="77777777" w:rsidR="00DD7470" w:rsidRDefault="00DD7470" w:rsidP="00DD747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1FD182D8" wp14:editId="439559BB">
                                  <wp:extent cx="180975" cy="171450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53A03CCA" wp14:editId="4548F3C3">
                                  <wp:extent cx="180975" cy="17145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4B3EA716" w14:textId="77777777" w:rsidR="00DD7470" w:rsidRPr="00AB5780" w:rsidRDefault="00DD7470" w:rsidP="00DD747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3D9CC13F" w14:textId="77777777" w:rsidR="00DD7470" w:rsidRPr="004C7E40" w:rsidRDefault="00DD7470" w:rsidP="00DD747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1AE67F3" w14:textId="77777777" w:rsidR="00DD7470" w:rsidRPr="00740012" w:rsidRDefault="00DD7470" w:rsidP="00DD747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5AD6BBDA" w14:textId="77777777" w:rsidR="00DD7470" w:rsidRDefault="00DD7470" w:rsidP="00DD74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8D56C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างสาวฉันท์ชนก กิ่มแก้ว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7AF18D95" w14:textId="4141DD4B" w:rsidR="00DD7470" w:rsidRPr="001F57CB" w:rsidRDefault="00DD7470" w:rsidP="00DD7470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ตำแหน่ง </w:t>
                            </w:r>
                            <w:r w:rsidR="008D56C8" w:rsidRPr="008D56C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กท.</w:t>
                            </w:r>
                            <w:r w:rsidRPr="008D56C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.สนง.คณบดีคณะบริหารธุรกิจฯ</w:t>
                            </w:r>
                          </w:p>
                          <w:p w14:paraId="61E76760" w14:textId="2AD29F5E" w:rsidR="00FF4AA9" w:rsidRPr="00B92499" w:rsidRDefault="00FF4AA9" w:rsidP="004C7E4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F698" id="Text Box 3" o:spid="_x0000_s1030" type="#_x0000_t202" style="position:absolute;margin-left:202.35pt;margin-top:16.9pt;width:200.5pt;height:129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oPhw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" stroked="f">
                <v:textbox>
                  <w:txbxContent>
                    <w:p w14:paraId="662FE20B" w14:textId="77777777" w:rsidR="00DD7470" w:rsidRPr="001F57CB" w:rsidRDefault="00DD7470" w:rsidP="00DD7470">
                      <w:pPr>
                        <w:tabs>
                          <w:tab w:val="left" w:pos="2694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CF07D2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55FFA3E0" w14:textId="77777777" w:rsidR="00DD7470" w:rsidRDefault="00DD7470" w:rsidP="00DD747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1FD182D8" wp14:editId="439559BB">
                            <wp:extent cx="180975" cy="171450"/>
                            <wp:effectExtent l="0" t="0" r="952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53A03CCA" wp14:editId="4548F3C3">
                            <wp:extent cx="180975" cy="17145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4B3EA716" w14:textId="77777777" w:rsidR="00DD7470" w:rsidRPr="00AB5780" w:rsidRDefault="00DD7470" w:rsidP="00DD747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3D9CC13F" w14:textId="77777777" w:rsidR="00DD7470" w:rsidRPr="004C7E40" w:rsidRDefault="00DD7470" w:rsidP="00DD747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41AE67F3" w14:textId="77777777" w:rsidR="00DD7470" w:rsidRPr="00740012" w:rsidRDefault="00DD7470" w:rsidP="00DD747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5AD6BBDA" w14:textId="77777777" w:rsidR="00DD7470" w:rsidRDefault="00DD7470" w:rsidP="00DD747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8D56C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างสาวฉันท์ชนก กิ่มแก้ว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7AF18D95" w14:textId="4141DD4B" w:rsidR="00DD7470" w:rsidRPr="001F57CB" w:rsidRDefault="00DD7470" w:rsidP="00DD7470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ตำแหน่ง </w:t>
                      </w:r>
                      <w:r w:rsidR="008D56C8" w:rsidRPr="008D56C8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กท.</w:t>
                      </w:r>
                      <w:r w:rsidRPr="008D56C8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น.สนง.คณบดีคณะบริหารธุรกิจฯ</w:t>
                      </w:r>
                    </w:p>
                    <w:p w14:paraId="61E76760" w14:textId="2AD29F5E" w:rsidR="00FF4AA9" w:rsidRPr="00B92499" w:rsidRDefault="00FF4AA9" w:rsidP="004C7E40">
                      <w:pPr>
                        <w:spacing w:before="6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7CCF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5533429" wp14:editId="2CE118BD">
                <wp:simplePos x="0" y="0"/>
                <wp:positionH relativeFrom="margin">
                  <wp:posOffset>-269240</wp:posOffset>
                </wp:positionH>
                <wp:positionV relativeFrom="paragraph">
                  <wp:posOffset>186690</wp:posOffset>
                </wp:positionV>
                <wp:extent cx="2508250" cy="1638300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98B1A" w14:textId="77777777" w:rsidR="00DD7470" w:rsidRPr="00787CCF" w:rsidRDefault="00DD7470" w:rsidP="00DD7470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bookmarkStart w:id="1" w:name="_Hlk128407183"/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42F8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bookmarkEnd w:id="1"/>
                          <w:p w14:paraId="759A6279" w14:textId="77777777" w:rsidR="00DD7470" w:rsidRDefault="00DD7470" w:rsidP="00DD747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542A1C46" wp14:editId="6E8B8A3C">
                                  <wp:extent cx="180975" cy="1714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7A4313B5" wp14:editId="7A5806F4">
                                  <wp:extent cx="180975" cy="17145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3EC0A9E1" w14:textId="77777777" w:rsidR="00DD7470" w:rsidRPr="00AB5780" w:rsidRDefault="00DD7470" w:rsidP="00DD747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0041E233" w14:textId="77777777" w:rsidR="00DD7470" w:rsidRPr="004C7E40" w:rsidRDefault="00DD7470" w:rsidP="00DD747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A8F809C" w14:textId="77777777" w:rsidR="00DD7470" w:rsidRPr="00740012" w:rsidRDefault="00DD7470" w:rsidP="00DD747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6E45E8D1" w14:textId="77777777" w:rsidR="00DD7470" w:rsidRPr="00E42F81" w:rsidRDefault="00DD7470" w:rsidP="00DD74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2F8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(นายพสิษฐ์ ศรีสุจริต)</w:t>
                            </w:r>
                            <w:r w:rsidRPr="00E42F81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6F611498" w14:textId="0B0183CE" w:rsidR="00CC54CA" w:rsidRPr="00B92499" w:rsidRDefault="00DD7470" w:rsidP="00DD74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หัวหน้า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งานการ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งานคลัง จ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3429" id="Text Box 14" o:spid="_x0000_s1031" type="#_x0000_t202" style="position:absolute;margin-left:-21.2pt;margin-top:14.7pt;width:197.5pt;height:129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" stroked="f">
                <v:textbox>
                  <w:txbxContent>
                    <w:p w14:paraId="77398B1A" w14:textId="77777777" w:rsidR="00DD7470" w:rsidRPr="00787CCF" w:rsidRDefault="00DD7470" w:rsidP="00DD7470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bookmarkStart w:id="2" w:name="_Hlk128407183"/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42F81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bookmarkEnd w:id="2"/>
                    <w:p w14:paraId="759A6279" w14:textId="77777777" w:rsidR="00DD7470" w:rsidRDefault="00DD7470" w:rsidP="00DD747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542A1C46" wp14:editId="6E8B8A3C">
                            <wp:extent cx="180975" cy="1714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7A4313B5" wp14:editId="7A5806F4">
                            <wp:extent cx="180975" cy="17145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3EC0A9E1" w14:textId="77777777" w:rsidR="00DD7470" w:rsidRPr="00AB5780" w:rsidRDefault="00DD7470" w:rsidP="00DD747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0041E233" w14:textId="77777777" w:rsidR="00DD7470" w:rsidRPr="004C7E40" w:rsidRDefault="00DD7470" w:rsidP="00DD747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7A8F809C" w14:textId="77777777" w:rsidR="00DD7470" w:rsidRPr="00740012" w:rsidRDefault="00DD7470" w:rsidP="00DD747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6E45E8D1" w14:textId="77777777" w:rsidR="00DD7470" w:rsidRPr="00E42F81" w:rsidRDefault="00DD7470" w:rsidP="00DD747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E42F8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(นายพสิษฐ์ ศรีสุจริต)</w:t>
                      </w:r>
                      <w:r w:rsidRPr="00E42F81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6F611498" w14:textId="0B0183CE" w:rsidR="00CC54CA" w:rsidRPr="00B92499" w:rsidRDefault="00DD7470" w:rsidP="00DD747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หัวหน้า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งานการเงิน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งานคลัง จภ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1CC09" w14:textId="0F4AC542" w:rsidR="00CC54CA" w:rsidRPr="00646DC4" w:rsidRDefault="00DB365C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89AFFF2" wp14:editId="0CBE9201">
                <wp:simplePos x="0" y="0"/>
                <wp:positionH relativeFrom="margin">
                  <wp:posOffset>4490085</wp:posOffset>
                </wp:positionH>
                <wp:positionV relativeFrom="paragraph">
                  <wp:posOffset>64135</wp:posOffset>
                </wp:positionV>
                <wp:extent cx="2314575" cy="14160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882EA" w14:textId="77777777" w:rsidR="00DD7470" w:rsidRDefault="00DD7470" w:rsidP="00DD747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099DC871" wp14:editId="051F5399">
                                  <wp:extent cx="180975" cy="1714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1DD6BF12" wp14:editId="526CC8A4">
                                  <wp:extent cx="180975" cy="1714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  <w:p w14:paraId="7C1333D4" w14:textId="77777777" w:rsidR="00DD7470" w:rsidRDefault="00DD7470" w:rsidP="00DD747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7B850A4" w14:textId="77777777" w:rsidR="00DD7470" w:rsidRDefault="00DD7470" w:rsidP="00DD747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4FA6A89" w14:textId="77777777" w:rsidR="00DD7470" w:rsidRPr="00740012" w:rsidRDefault="00DD7470" w:rsidP="00DD747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55D5E422" w14:textId="77777777" w:rsidR="00DD7470" w:rsidRPr="00CF07D2" w:rsidRDefault="00DD7470" w:rsidP="00DD74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2F8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ผู้ช่วยศาสตราจารย์ละอองศรี เหนี่ยงแจ่ม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CF07D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A1717">
                              <w:rPr>
                                <w:rStyle w:val="Strong"/>
                                <w:rFonts w:ascii="TH SarabunIT๙" w:hAnsi="TH SarabunIT๙" w:cs="TH SarabunIT๙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  <w:cs/>
                              </w:rPr>
                              <w:t>คณบดีคณะบริหารธุรกิ</w:t>
                            </w:r>
                            <w:r w:rsidRPr="008A1717">
                              <w:rPr>
                                <w:rStyle w:val="Strong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  <w:cs/>
                              </w:rPr>
                              <w:t>จฯ</w:t>
                            </w:r>
                          </w:p>
                          <w:p w14:paraId="6CFE9920" w14:textId="47C5A6F6" w:rsidR="00CC54CA" w:rsidRPr="00B92499" w:rsidRDefault="00CC54CA" w:rsidP="004C7E40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FFF2" id="Text Box 11" o:spid="_x0000_s1032" type="#_x0000_t202" style="position:absolute;margin-left:353.55pt;margin-top:5.05pt;width:182.25pt;height:111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" stroked="f">
                <v:textbox>
                  <w:txbxContent>
                    <w:p w14:paraId="5C8882EA" w14:textId="77777777" w:rsidR="00DD7470" w:rsidRDefault="00DD7470" w:rsidP="00DD747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099DC871" wp14:editId="051F5399">
                            <wp:extent cx="180975" cy="1714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1DD6BF12" wp14:editId="526CC8A4">
                            <wp:extent cx="180975" cy="1714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</w:t>
                      </w:r>
                    </w:p>
                    <w:p w14:paraId="7C1333D4" w14:textId="77777777" w:rsidR="00DD7470" w:rsidRDefault="00DD7470" w:rsidP="00DD747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07B850A4" w14:textId="77777777" w:rsidR="00DD7470" w:rsidRDefault="00DD7470" w:rsidP="00DD747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44FA6A89" w14:textId="77777777" w:rsidR="00DD7470" w:rsidRPr="00740012" w:rsidRDefault="00DD7470" w:rsidP="00DD747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55D5E422" w14:textId="77777777" w:rsidR="00DD7470" w:rsidRPr="00CF07D2" w:rsidRDefault="00DD7470" w:rsidP="00DD747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E42F8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ผู้ช่วยศาสตราจารย์ละอองศรี เหนี่ยงแจ่ม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CF07D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Pr="008A1717">
                        <w:rPr>
                          <w:rStyle w:val="Strong"/>
                          <w:rFonts w:ascii="TH SarabunIT๙" w:hAnsi="TH SarabunIT๙" w:cs="TH SarabunIT๙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  <w:cs/>
                        </w:rPr>
                        <w:t>คณบดีคณะบริหารธุรกิ</w:t>
                      </w:r>
                      <w:r w:rsidRPr="008A1717">
                        <w:rPr>
                          <w:rStyle w:val="Strong"/>
                          <w:rFonts w:ascii="TH SarabunIT๙" w:hAnsi="TH SarabunIT๙" w:cs="TH SarabunIT๙" w:hint="cs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  <w:cs/>
                        </w:rPr>
                        <w:t>จฯ</w:t>
                      </w:r>
                    </w:p>
                    <w:p w14:paraId="6CFE9920" w14:textId="47C5A6F6" w:rsidR="00CC54CA" w:rsidRPr="00B92499" w:rsidRDefault="00CC54CA" w:rsidP="004C7E40">
                      <w:pPr>
                        <w:spacing w:before="12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4C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805944A" wp14:editId="3916C86E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533B6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273DAC5A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409CD5E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07184C5E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4A3674FC" w14:textId="77777777"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2632C249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04544317" w14:textId="77777777"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944A" id="Text Box 12" o:spid="_x0000_s1033" type="#_x0000_t202" style="position:absolute;margin-left:13.65pt;margin-top:578.75pt;width:206.45pt;height:142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" filled="f" stroked="f">
                <v:textbox>
                  <w:txbxContent>
                    <w:p w14:paraId="4D2533B6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273DAC5A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409CD5E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07184C5E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4A3674FC" w14:textId="77777777"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2632C249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04544317" w14:textId="77777777"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4C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A13ECDE" wp14:editId="2972D060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1905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D1CF7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30FD1DF4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972D49B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45533CA3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254A1CA6" w14:textId="77777777"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2739C135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6DB5CADE" w14:textId="77777777"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ECDE" id="Text Box 13" o:spid="_x0000_s1034" type="#_x0000_t202" style="position:absolute;margin-left:13.65pt;margin-top:578.75pt;width:206.45pt;height:142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0NugIAAMM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" filled="f" stroked="f">
                <v:textbox>
                  <w:txbxContent>
                    <w:p w14:paraId="6C6D1CF7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30FD1DF4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972D49B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45533CA3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254A1CA6" w14:textId="77777777"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2739C135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6DB5CADE" w14:textId="77777777"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AD46A4" w14:textId="40E6A39B" w:rsidR="00CC54CA" w:rsidRPr="00646DC4" w:rsidRDefault="00CC54CA" w:rsidP="00CC54CA">
      <w:pPr>
        <w:spacing w:before="240"/>
        <w:rPr>
          <w:color w:val="000000" w:themeColor="text1"/>
        </w:rPr>
      </w:pPr>
    </w:p>
    <w:p w14:paraId="2C1E9837" w14:textId="4A060116" w:rsidR="007E68FF" w:rsidRDefault="007E68FF" w:rsidP="00CC54CA">
      <w:pPr>
        <w:spacing w:before="240"/>
        <w:rPr>
          <w:rFonts w:cs="Cordia New"/>
          <w:color w:val="000000" w:themeColor="text1"/>
        </w:rPr>
      </w:pPr>
    </w:p>
    <w:p w14:paraId="2CC2403D" w14:textId="409FAA10" w:rsidR="00CC54CA" w:rsidRPr="00646DC4" w:rsidRDefault="00CC54CA" w:rsidP="00CC54CA">
      <w:pPr>
        <w:spacing w:before="240"/>
        <w:rPr>
          <w:color w:val="000000" w:themeColor="text1"/>
        </w:rPr>
      </w:pPr>
      <w:r w:rsidRPr="00646DC4">
        <w:rPr>
          <w:rFonts w:cs="Cordia New"/>
          <w:color w:val="000000" w:themeColor="text1"/>
          <w:cs/>
        </w:rPr>
        <w:t>--------------------------------------------------------------------------------------------------------------------------</w:t>
      </w:r>
      <w:r w:rsidR="002D0FD9">
        <w:rPr>
          <w:rFonts w:cs="Cordia New" w:hint="cs"/>
          <w:color w:val="000000" w:themeColor="text1"/>
          <w:cs/>
        </w:rPr>
        <w:t>------------</w:t>
      </w:r>
      <w:r w:rsidRPr="00646DC4">
        <w:rPr>
          <w:rFonts w:cs="Cordia New"/>
          <w:color w:val="000000" w:themeColor="text1"/>
          <w:cs/>
        </w:rPr>
        <w:t>---------------------------------------</w:t>
      </w:r>
    </w:p>
    <w:p w14:paraId="3327235D" w14:textId="34B4A71F" w:rsidR="00CC54CA" w:rsidRPr="00646DC4" w:rsidRDefault="00CC54CA" w:rsidP="00CC54C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กองคลัง</w:t>
      </w:r>
    </w:p>
    <w:p w14:paraId="7F8475A5" w14:textId="77777777" w:rsidR="00CC54CA" w:rsidRPr="00646DC4" w:rsidRDefault="00CC54CA" w:rsidP="007E68FF">
      <w:pPr>
        <w:spacing w:before="120"/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</w:t>
      </w:r>
      <w:r w:rsidRPr="00646DC4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    </w:t>
      </w: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ได้รับเอกสารและเบิกจ่ายเรียบร้อยแล้ว</w:t>
      </w:r>
    </w:p>
    <w:p w14:paraId="10300BA2" w14:textId="000D0209" w:rsidR="00366B89" w:rsidRPr="00740012" w:rsidRDefault="00CC54CA" w:rsidP="00366B89">
      <w:pPr>
        <w:tabs>
          <w:tab w:val="center" w:pos="1134"/>
        </w:tabs>
        <w:spacing w:before="120"/>
        <w:rPr>
          <w:rFonts w:ascii="TH SarabunIT๙" w:hAnsi="TH SarabunIT๙" w:cs="TH SarabunIT๙"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</w:t>
      </w:r>
      <w:r w:rsidR="00366B89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ab/>
      </w:r>
      <w:r w:rsidR="00366B89">
        <w:rPr>
          <w:rFonts w:ascii="TH SarabunIT๙" w:hAnsi="TH SarabunIT๙" w:cs="TH SarabunIT๙"/>
          <w:u w:val="dotted"/>
        </w:rPr>
        <w:t xml:space="preserve">    </w:t>
      </w:r>
      <w:r w:rsidR="00366B89">
        <w:rPr>
          <w:rFonts w:ascii="TH SarabunIT๙" w:hAnsi="TH SarabunIT๙" w:cs="TH SarabunIT๙"/>
          <w:u w:val="dotted"/>
        </w:rPr>
        <w:tab/>
      </w:r>
      <w:r w:rsidR="00366B89" w:rsidRPr="004C7E40">
        <w:rPr>
          <w:rFonts w:ascii="TH SarabunIT๙" w:hAnsi="TH SarabunIT๙" w:cs="TH SarabunIT๙"/>
          <w:u w:val="dotted"/>
        </w:rPr>
        <w:tab/>
      </w:r>
      <w:r w:rsidR="00366B89">
        <w:rPr>
          <w:rFonts w:ascii="TH SarabunIT๙" w:hAnsi="TH SarabunIT๙" w:cs="TH SarabunIT๙"/>
          <w:u w:val="dotted"/>
        </w:rPr>
        <w:t xml:space="preserve">  </w:t>
      </w:r>
      <w:r w:rsidR="00366B89">
        <w:rPr>
          <w:rFonts w:ascii="TH SarabunIT๙" w:hAnsi="TH SarabunIT๙" w:cs="TH SarabunIT๙"/>
          <w:u w:val="dotted"/>
        </w:rPr>
        <w:tab/>
      </w:r>
    </w:p>
    <w:p w14:paraId="1E3AFC07" w14:textId="0D1F2CF9" w:rsidR="00366B89" w:rsidRDefault="00366B89" w:rsidP="00366B89">
      <w:pPr>
        <w:tabs>
          <w:tab w:val="center" w:pos="1008"/>
        </w:tabs>
        <w:spacing w:before="120"/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0012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Pr="00740012">
        <w:rPr>
          <w:rFonts w:ascii="TH SarabunIT๙" w:hAnsi="TH SarabunIT๙" w:cs="TH SarabunIT๙" w:hint="cs"/>
          <w:cs/>
        </w:rPr>
        <w:t>)</w:t>
      </w:r>
      <w:r w:rsidRPr="00CC54CA">
        <w:rPr>
          <w:rFonts w:ascii="TH SarabunIT๙" w:hAnsi="TH SarabunIT๙" w:cs="TH SarabunIT๙" w:hint="cs"/>
          <w:color w:val="FF0000"/>
          <w:sz w:val="26"/>
          <w:szCs w:val="26"/>
          <w:cs/>
        </w:rPr>
        <w:t xml:space="preserve">    </w:t>
      </w:r>
    </w:p>
    <w:p w14:paraId="38F648F5" w14:textId="68B689BD" w:rsidR="00CC54CA" w:rsidRPr="00646DC4" w:rsidRDefault="00366B89" w:rsidP="00366B89">
      <w:pPr>
        <w:rPr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                     </w:t>
      </w:r>
      <w:r w:rsidR="00CC54CA"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>เจ้าหน้าที่การเงิน</w:t>
      </w:r>
    </w:p>
    <w:sectPr w:rsidR="00CC54CA" w:rsidRPr="00646DC4" w:rsidSect="007E68FF">
      <w:headerReference w:type="default" r:id="rId11"/>
      <w:footerReference w:type="default" r:id="rId12"/>
      <w:pgSz w:w="11906" w:h="16838"/>
      <w:pgMar w:top="709" w:right="566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9DFC0" w14:textId="77777777" w:rsidR="00581727" w:rsidRDefault="00581727" w:rsidP="002B1A85">
      <w:r>
        <w:separator/>
      </w:r>
    </w:p>
  </w:endnote>
  <w:endnote w:type="continuationSeparator" w:id="0">
    <w:p w14:paraId="338EAACA" w14:textId="77777777" w:rsidR="00581727" w:rsidRDefault="00581727" w:rsidP="002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7F14" w14:textId="7970B6C9" w:rsidR="007E68FF" w:rsidRPr="007E68FF" w:rsidRDefault="007E68FF" w:rsidP="007E68FF">
    <w:pPr>
      <w:pStyle w:val="Footer"/>
      <w:jc w:val="right"/>
      <w:rPr>
        <w:rFonts w:ascii="TH SarabunIT๙" w:hAnsi="TH SarabunIT๙" w:cs="TH SarabunIT๙"/>
        <w:b/>
        <w:bCs/>
        <w:i/>
        <w:iCs/>
        <w:szCs w:val="28"/>
        <w:cs/>
      </w:rPr>
    </w:pPr>
    <w:r w:rsidRPr="007E68FF">
      <w:rPr>
        <w:rFonts w:ascii="TH SarabunIT๙" w:hAnsi="TH SarabunIT๙" w:cs="TH SarabunIT๙"/>
        <w:b/>
        <w:bCs/>
        <w:i/>
        <w:iCs/>
        <w:szCs w:val="28"/>
        <w:cs/>
      </w:rPr>
      <w:t xml:space="preserve">ปรับปรุง ณ </w:t>
    </w:r>
    <w:r w:rsidR="007C42E7">
      <w:rPr>
        <w:rFonts w:ascii="TH SarabunIT๙" w:hAnsi="TH SarabunIT๙" w:cs="TH SarabunIT๙" w:hint="cs"/>
        <w:b/>
        <w:bCs/>
        <w:i/>
        <w:iCs/>
        <w:szCs w:val="28"/>
        <w:cs/>
      </w:rPr>
      <w:t>ต</w:t>
    </w:r>
    <w:r w:rsidRPr="007E68FF">
      <w:rPr>
        <w:rFonts w:ascii="TH SarabunIT๙" w:hAnsi="TH SarabunIT๙" w:cs="TH SarabunIT๙"/>
        <w:b/>
        <w:bCs/>
        <w:i/>
        <w:iCs/>
        <w:szCs w:val="28"/>
        <w:cs/>
      </w:rPr>
      <w:t>ค.</w:t>
    </w:r>
    <w:r w:rsidR="00B23DDB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  <w:r w:rsidR="00A22B09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</w:p>
  <w:p w14:paraId="14E5E674" w14:textId="77777777" w:rsidR="007E68FF" w:rsidRDefault="007E6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40F37" w14:textId="77777777" w:rsidR="00581727" w:rsidRDefault="00581727" w:rsidP="002B1A85">
      <w:r>
        <w:separator/>
      </w:r>
    </w:p>
  </w:footnote>
  <w:footnote w:type="continuationSeparator" w:id="0">
    <w:p w14:paraId="59920463" w14:textId="77777777" w:rsidR="00581727" w:rsidRDefault="00581727" w:rsidP="002B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5C73" w14:textId="3A941BFF" w:rsidR="008030C4" w:rsidRPr="00193BBF" w:rsidRDefault="00F44A2B" w:rsidP="008030C4">
    <w:pPr>
      <w:pStyle w:val="Header"/>
      <w:jc w:val="right"/>
      <w:rPr>
        <w:rFonts w:ascii="TH SarabunIT๙" w:hAnsi="TH SarabunIT๙" w:cs="TH SarabunIT๙"/>
        <w:b/>
        <w:bCs/>
        <w:sz w:val="24"/>
        <w:szCs w:val="24"/>
      </w:rPr>
    </w:pPr>
    <w:r w:rsidRPr="00193BBF">
      <w:rPr>
        <w:rFonts w:ascii="TH SarabunIT๙" w:hAnsi="TH SarabunIT๙" w:cs="TH SarabunIT๙"/>
        <w:b/>
        <w:bCs/>
        <w:sz w:val="24"/>
        <w:szCs w:val="24"/>
        <w:cs/>
      </w:rPr>
      <w:t>แบบ กค.00</w:t>
    </w:r>
    <w:r w:rsidR="007C42E7" w:rsidRPr="00193BBF">
      <w:rPr>
        <w:rFonts w:ascii="TH SarabunIT๙" w:hAnsi="TH SarabunIT๙" w:cs="TH SarabunIT๙" w:hint="cs"/>
        <w:b/>
        <w:bCs/>
        <w:sz w:val="24"/>
        <w:szCs w:val="24"/>
        <w:cs/>
      </w:rPr>
      <w:t>3</w:t>
    </w:r>
  </w:p>
  <w:p w14:paraId="5F02E192" w14:textId="36FDA411" w:rsidR="0099799F" w:rsidRPr="00675B01" w:rsidRDefault="00193BBF" w:rsidP="008030C4">
    <w:pPr>
      <w:pStyle w:val="Header"/>
      <w:jc w:val="right"/>
      <w:rPr>
        <w:rFonts w:ascii="TH SarabunIT๙" w:hAnsi="TH SarabunIT๙" w:cs="TH SarabunIT๙"/>
        <w:b/>
        <w:bCs/>
        <w:sz w:val="22"/>
        <w:szCs w:val="22"/>
        <w:cs/>
      </w:rPr>
    </w:pPr>
    <w:r w:rsidRPr="00675B01">
      <w:rPr>
        <w:rFonts w:ascii="TH SarabunIT๙" w:hAnsi="TH SarabunIT๙" w:cs="TH SarabunIT๙" w:hint="cs"/>
        <w:b/>
        <w:bCs/>
        <w:sz w:val="22"/>
        <w:szCs w:val="22"/>
        <w:cs/>
      </w:rPr>
      <w:t>แบบฟอร์ม</w:t>
    </w:r>
    <w:r w:rsidR="00675B01" w:rsidRPr="00675B01">
      <w:rPr>
        <w:rFonts w:ascii="TH SarabunIT๙" w:hAnsi="TH SarabunIT๙" w:cs="TH SarabunIT๙" w:hint="cs"/>
        <w:b/>
        <w:bCs/>
        <w:sz w:val="22"/>
        <w:szCs w:val="22"/>
        <w:cs/>
      </w:rPr>
      <w:t>ขออนุมัติ</w:t>
    </w:r>
    <w:r w:rsidRPr="00675B01">
      <w:rPr>
        <w:rFonts w:ascii="TH SarabunIT๙" w:hAnsi="TH SarabunIT๙" w:cs="TH SarabunIT๙" w:hint="cs"/>
        <w:b/>
        <w:bCs/>
        <w:sz w:val="22"/>
        <w:szCs w:val="22"/>
        <w:cs/>
      </w:rPr>
      <w:t>ตัดโอนงบประมาณ</w:t>
    </w:r>
  </w:p>
  <w:p w14:paraId="77DB7CD1" w14:textId="77777777" w:rsidR="008030C4" w:rsidRPr="007E68FF" w:rsidRDefault="008030C4">
    <w:pPr>
      <w:pStyle w:val="Header"/>
      <w:rPr>
        <w:rFonts w:ascii="TH SarabunIT๙" w:hAnsi="TH SarabunIT๙" w:cs="TH SarabunIT๙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4.25pt;height:13.45pt;visibility:visible;mso-wrap-style:square" o:bullet="t">
        <v:imagedata r:id="rId1" o:title=""/>
      </v:shape>
    </w:pict>
  </w:numPicBullet>
  <w:numPicBullet w:numPicBulletId="1">
    <w:pict>
      <v:shape id="_x0000_i1141" type="#_x0000_t75" style="width:14.25pt;height:13.4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E0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52580"/>
    <w:multiLevelType w:val="hybridMultilevel"/>
    <w:tmpl w:val="CC6CEE24"/>
    <w:lvl w:ilvl="0" w:tplc="8B327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0F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86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03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69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0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EE3568C"/>
    <w:multiLevelType w:val="hybridMultilevel"/>
    <w:tmpl w:val="ED4040F8"/>
    <w:lvl w:ilvl="0" w:tplc="D25CAC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E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A5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C8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C4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8C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0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4D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416D38"/>
    <w:multiLevelType w:val="hybridMultilevel"/>
    <w:tmpl w:val="38C4441E"/>
    <w:lvl w:ilvl="0" w:tplc="A73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F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E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0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6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0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6B405A"/>
    <w:multiLevelType w:val="hybridMultilevel"/>
    <w:tmpl w:val="143A4050"/>
    <w:lvl w:ilvl="0" w:tplc="CBA8A4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6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A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8B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E9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A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0F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8D76D9"/>
    <w:multiLevelType w:val="hybridMultilevel"/>
    <w:tmpl w:val="44724752"/>
    <w:lvl w:ilvl="0" w:tplc="761C945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F3431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3B4B7E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E5890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CFA174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A5E2B1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CDA5CF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BA04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0A632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12"/>
    <w:rsid w:val="00011625"/>
    <w:rsid w:val="00031DEA"/>
    <w:rsid w:val="0004425B"/>
    <w:rsid w:val="00084A32"/>
    <w:rsid w:val="000A3C19"/>
    <w:rsid w:val="000C5B0A"/>
    <w:rsid w:val="000E5635"/>
    <w:rsid w:val="00161540"/>
    <w:rsid w:val="00173D95"/>
    <w:rsid w:val="001876A9"/>
    <w:rsid w:val="00193BBF"/>
    <w:rsid w:val="001E4336"/>
    <w:rsid w:val="00200770"/>
    <w:rsid w:val="0020506F"/>
    <w:rsid w:val="002076FA"/>
    <w:rsid w:val="00220A87"/>
    <w:rsid w:val="0022178F"/>
    <w:rsid w:val="00231180"/>
    <w:rsid w:val="002322B6"/>
    <w:rsid w:val="0024380F"/>
    <w:rsid w:val="00243B04"/>
    <w:rsid w:val="002471E7"/>
    <w:rsid w:val="0026515A"/>
    <w:rsid w:val="00294D79"/>
    <w:rsid w:val="002B1A85"/>
    <w:rsid w:val="002C5E39"/>
    <w:rsid w:val="002D0FD9"/>
    <w:rsid w:val="002E6081"/>
    <w:rsid w:val="00305D51"/>
    <w:rsid w:val="00306315"/>
    <w:rsid w:val="003540F6"/>
    <w:rsid w:val="003548F2"/>
    <w:rsid w:val="00366B89"/>
    <w:rsid w:val="00367178"/>
    <w:rsid w:val="00395AEC"/>
    <w:rsid w:val="003D3061"/>
    <w:rsid w:val="003E72AC"/>
    <w:rsid w:val="003F236F"/>
    <w:rsid w:val="00412BB5"/>
    <w:rsid w:val="00463A92"/>
    <w:rsid w:val="004A3FEA"/>
    <w:rsid w:val="004C7E40"/>
    <w:rsid w:val="004D1B9E"/>
    <w:rsid w:val="004E372A"/>
    <w:rsid w:val="004E68EE"/>
    <w:rsid w:val="004F5926"/>
    <w:rsid w:val="004F5F48"/>
    <w:rsid w:val="00581727"/>
    <w:rsid w:val="005A4BA4"/>
    <w:rsid w:val="00635698"/>
    <w:rsid w:val="00646DC4"/>
    <w:rsid w:val="00675B01"/>
    <w:rsid w:val="006878A3"/>
    <w:rsid w:val="006A7EDA"/>
    <w:rsid w:val="006B6CF5"/>
    <w:rsid w:val="006D07FE"/>
    <w:rsid w:val="00740012"/>
    <w:rsid w:val="00787CCF"/>
    <w:rsid w:val="007964B9"/>
    <w:rsid w:val="007B076D"/>
    <w:rsid w:val="007C42E7"/>
    <w:rsid w:val="007E68FF"/>
    <w:rsid w:val="007F2F7E"/>
    <w:rsid w:val="00800559"/>
    <w:rsid w:val="008030C4"/>
    <w:rsid w:val="008042B6"/>
    <w:rsid w:val="00845A5A"/>
    <w:rsid w:val="008B4C81"/>
    <w:rsid w:val="008B5BF1"/>
    <w:rsid w:val="008D1B20"/>
    <w:rsid w:val="008D56C8"/>
    <w:rsid w:val="008D79F9"/>
    <w:rsid w:val="008F0814"/>
    <w:rsid w:val="008F278F"/>
    <w:rsid w:val="00936C41"/>
    <w:rsid w:val="00993A7F"/>
    <w:rsid w:val="0099757D"/>
    <w:rsid w:val="0099799F"/>
    <w:rsid w:val="009B479B"/>
    <w:rsid w:val="009D551D"/>
    <w:rsid w:val="009E1E70"/>
    <w:rsid w:val="00A00E53"/>
    <w:rsid w:val="00A22B09"/>
    <w:rsid w:val="00A2627E"/>
    <w:rsid w:val="00A434E2"/>
    <w:rsid w:val="00A61A72"/>
    <w:rsid w:val="00A664C1"/>
    <w:rsid w:val="00A83571"/>
    <w:rsid w:val="00AB5780"/>
    <w:rsid w:val="00AC6269"/>
    <w:rsid w:val="00B06511"/>
    <w:rsid w:val="00B072CA"/>
    <w:rsid w:val="00B23DDB"/>
    <w:rsid w:val="00B27D30"/>
    <w:rsid w:val="00B53E8B"/>
    <w:rsid w:val="00B72F57"/>
    <w:rsid w:val="00B75B1D"/>
    <w:rsid w:val="00B92499"/>
    <w:rsid w:val="00B92CAD"/>
    <w:rsid w:val="00BA1667"/>
    <w:rsid w:val="00BA7107"/>
    <w:rsid w:val="00BF26FB"/>
    <w:rsid w:val="00C360CB"/>
    <w:rsid w:val="00C62D2F"/>
    <w:rsid w:val="00C62DFE"/>
    <w:rsid w:val="00C94A34"/>
    <w:rsid w:val="00C96D3C"/>
    <w:rsid w:val="00CC54CA"/>
    <w:rsid w:val="00CE58A2"/>
    <w:rsid w:val="00D04242"/>
    <w:rsid w:val="00D33349"/>
    <w:rsid w:val="00DB365C"/>
    <w:rsid w:val="00DD7470"/>
    <w:rsid w:val="00E0057E"/>
    <w:rsid w:val="00E36CC1"/>
    <w:rsid w:val="00E6490E"/>
    <w:rsid w:val="00E97A22"/>
    <w:rsid w:val="00EB1A38"/>
    <w:rsid w:val="00ED2D2B"/>
    <w:rsid w:val="00EE100E"/>
    <w:rsid w:val="00EF539C"/>
    <w:rsid w:val="00F01D05"/>
    <w:rsid w:val="00F44A2B"/>
    <w:rsid w:val="00F73972"/>
    <w:rsid w:val="00F76243"/>
    <w:rsid w:val="00F90BA3"/>
    <w:rsid w:val="00F92F50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6411F"/>
  <w15:chartTrackingRefBased/>
  <w15:docId w15:val="{81796476-4E2B-44A4-B525-46578680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0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4">
    <w:name w:val="heading 4"/>
    <w:basedOn w:val="Normal"/>
    <w:next w:val="Normal"/>
    <w:link w:val="Heading4Char"/>
    <w:qFormat/>
    <w:rsid w:val="00740012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40012"/>
    <w:rPr>
      <w:rFonts w:ascii="Angsana New" w:eastAsia="Cordia New" w:hAnsi="Angsana New" w:cs="Angsana New"/>
      <w:sz w:val="34"/>
      <w:szCs w:val="34"/>
    </w:rPr>
  </w:style>
  <w:style w:type="paragraph" w:styleId="Title">
    <w:name w:val="Title"/>
    <w:basedOn w:val="Normal"/>
    <w:link w:val="TitleChar"/>
    <w:qFormat/>
    <w:rsid w:val="00740012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740012"/>
    <w:rPr>
      <w:rFonts w:ascii="IrisUPC" w:eastAsia="Cordia New" w:hAnsi="IrisUPC" w:cs="IrisUPC"/>
      <w:b/>
      <w:bCs/>
      <w:sz w:val="50"/>
      <w:szCs w:val="50"/>
    </w:rPr>
  </w:style>
  <w:style w:type="paragraph" w:styleId="BodyText2">
    <w:name w:val="Body Text 2"/>
    <w:basedOn w:val="Normal"/>
    <w:link w:val="BodyText2Char"/>
    <w:rsid w:val="00740012"/>
    <w:rPr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740012"/>
    <w:rPr>
      <w:rFonts w:ascii="Cordia New" w:eastAsia="Cordia New" w:hAnsi="Cordia New" w:cs="Angsana New"/>
      <w:sz w:val="36"/>
      <w:szCs w:val="36"/>
    </w:rPr>
  </w:style>
  <w:style w:type="paragraph" w:styleId="ListParagraph">
    <w:name w:val="List Paragraph"/>
    <w:basedOn w:val="Normal"/>
    <w:uiPriority w:val="34"/>
    <w:qFormat/>
    <w:rsid w:val="00B92499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E5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53"/>
    <w:rPr>
      <w:rFonts w:ascii="Segoe UI" w:eastAsia="Cordia New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DD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FAE2-F70C-4EDC-ACB9-C279633F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2</dc:creator>
  <cp:keywords/>
  <dc:description/>
  <cp:lastModifiedBy>admin</cp:lastModifiedBy>
  <cp:revision>8</cp:revision>
  <cp:lastPrinted>2023-09-21T08:25:00Z</cp:lastPrinted>
  <dcterms:created xsi:type="dcterms:W3CDTF">2023-09-21T07:33:00Z</dcterms:created>
  <dcterms:modified xsi:type="dcterms:W3CDTF">2025-08-01T06:48:00Z</dcterms:modified>
</cp:coreProperties>
</file>